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4C" w:rsidRDefault="004765FC">
      <w:pPr>
        <w:ind w:left="23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3383</wp:posOffset>
                </wp:positionH>
                <wp:positionV relativeFrom="paragraph">
                  <wp:posOffset>1989593</wp:posOffset>
                </wp:positionV>
                <wp:extent cx="1343771" cy="7339054"/>
                <wp:effectExtent l="0" t="0" r="2794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7339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6.5pt;margin-top:156.65pt;width:105.8pt;height:57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" fillcolor="white [3201]" strokecolor="black [3200]" strokeweight="2pt"/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7403644" cy="9704832"/>
            <wp:effectExtent l="0" t="0" r="698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03644" cy="970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4C" w:rsidRDefault="00D54F4C">
      <w:pPr>
        <w:rPr>
          <w:sz w:val="20"/>
        </w:rPr>
        <w:sectPr w:rsidR="00D54F4C">
          <w:type w:val="continuous"/>
          <w:pgSz w:w="12240" w:h="15840"/>
          <w:pgMar w:top="160" w:right="0" w:bottom="280" w:left="0" w:header="720" w:footer="720" w:gutter="0"/>
          <w:cols w:space="720"/>
        </w:sectPr>
      </w:pPr>
    </w:p>
    <w:p w:rsidR="00D54F4C" w:rsidRDefault="004765FC">
      <w:pPr>
        <w:ind w:left="70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7238</wp:posOffset>
                </wp:positionH>
                <wp:positionV relativeFrom="paragraph">
                  <wp:posOffset>2013447</wp:posOffset>
                </wp:positionV>
                <wp:extent cx="1940119" cy="5239910"/>
                <wp:effectExtent l="0" t="0" r="2222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119" cy="5239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38.35pt;margin-top:158.55pt;width:152.75pt;height:41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" fillcolor="white [3201]" strokecolor="black [3200]" strokeweight="2pt"/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7019480" cy="9558528"/>
            <wp:effectExtent l="0" t="0" r="0" b="508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9480" cy="95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4C" w:rsidRDefault="00D54F4C">
      <w:pPr>
        <w:rPr>
          <w:sz w:val="20"/>
        </w:rPr>
        <w:sectPr w:rsidR="00D54F4C">
          <w:pgSz w:w="12240" w:h="15840"/>
          <w:pgMar w:top="160" w:right="0" w:bottom="280" w:left="0" w:header="720" w:footer="720" w:gutter="0"/>
          <w:cols w:space="720"/>
        </w:sectPr>
      </w:pPr>
    </w:p>
    <w:p w:rsidR="00D54F4C" w:rsidRDefault="004765FC">
      <w:pPr>
        <w:ind w:left="69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96995</wp:posOffset>
                </wp:positionH>
                <wp:positionV relativeFrom="paragraph">
                  <wp:posOffset>2037301</wp:posOffset>
                </wp:positionV>
                <wp:extent cx="2067339" cy="604299"/>
                <wp:effectExtent l="0" t="0" r="2857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9" cy="6042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41.5pt;margin-top:160.4pt;width:162.8pt;height:4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6537677" cy="960729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7677" cy="96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4C" w:rsidRDefault="00D54F4C">
      <w:pPr>
        <w:rPr>
          <w:sz w:val="20"/>
        </w:rPr>
        <w:sectPr w:rsidR="00D54F4C">
          <w:pgSz w:w="12240" w:h="15840"/>
          <w:pgMar w:top="160" w:right="0" w:bottom="280" w:left="0" w:header="720" w:footer="720" w:gutter="0"/>
          <w:cols w:space="720"/>
        </w:sectPr>
      </w:pPr>
    </w:p>
    <w:p w:rsidR="00D54F4C" w:rsidRDefault="004765FC">
      <w:pPr>
        <w:ind w:left="23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384</wp:posOffset>
                </wp:positionH>
                <wp:positionV relativeFrom="paragraph">
                  <wp:posOffset>2021398</wp:posOffset>
                </wp:positionV>
                <wp:extent cx="2218414" cy="818985"/>
                <wp:effectExtent l="0" t="0" r="10795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414" cy="818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36.5pt;margin-top:159.15pt;width:174.7pt;height:6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6928001" cy="9558528"/>
            <wp:effectExtent l="0" t="0" r="6350" b="508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8001" cy="95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4C" w:rsidRDefault="00D54F4C">
      <w:pPr>
        <w:rPr>
          <w:sz w:val="20"/>
        </w:rPr>
        <w:sectPr w:rsidR="00D54F4C">
          <w:pgSz w:w="12240" w:h="15840"/>
          <w:pgMar w:top="160" w:right="0" w:bottom="280" w:left="0" w:header="720" w:footer="720" w:gutter="0"/>
          <w:cols w:space="720"/>
        </w:sectPr>
      </w:pPr>
    </w:p>
    <w:p w:rsidR="00D54F4C" w:rsidRDefault="004765FC">
      <w:pPr>
        <w:ind w:left="76" w:right="-29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74358</wp:posOffset>
                </wp:positionH>
                <wp:positionV relativeFrom="paragraph">
                  <wp:posOffset>6593289</wp:posOffset>
                </wp:positionV>
                <wp:extent cx="1970819" cy="2687182"/>
                <wp:effectExtent l="0" t="0" r="10795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819" cy="2687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23.95pt;margin-top:519.15pt;width:155.2pt;height:21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" fillcolor="white [3201]" strokecolor="black [3200]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7725</wp:posOffset>
                </wp:positionH>
                <wp:positionV relativeFrom="paragraph">
                  <wp:posOffset>1957788</wp:posOffset>
                </wp:positionV>
                <wp:extent cx="1867949" cy="4635610"/>
                <wp:effectExtent l="0" t="0" r="1841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949" cy="4635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2.1pt;margin-top:154.15pt;width:147.1pt;height:3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" fillcolor="white [3201]" strokecolor="black [3200]" strokeweight="2pt"/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7708524" cy="9851136"/>
            <wp:effectExtent l="0" t="0" r="6985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8524" cy="98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4C" w:rsidRDefault="00D54F4C">
      <w:pPr>
        <w:rPr>
          <w:sz w:val="20"/>
        </w:rPr>
        <w:sectPr w:rsidR="00D54F4C">
          <w:pgSz w:w="12240" w:h="15840"/>
          <w:pgMar w:top="160" w:right="0" w:bottom="0" w:left="0" w:header="720" w:footer="720" w:gutter="0"/>
          <w:cols w:space="720"/>
        </w:sectPr>
      </w:pPr>
    </w:p>
    <w:p w:rsidR="00D54F4C" w:rsidRDefault="004765FC">
      <w:pPr>
        <w:ind w:left="614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49287</wp:posOffset>
                </wp:positionH>
                <wp:positionV relativeFrom="paragraph">
                  <wp:posOffset>1916596</wp:posOffset>
                </wp:positionV>
                <wp:extent cx="2266122" cy="1844702"/>
                <wp:effectExtent l="0" t="0" r="20320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122" cy="18447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37.75pt;margin-top:150.9pt;width:178.45pt;height:14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" fillcolor="white [3201]" strokecolor="black [3200]" strokeweight="2pt"/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7071359" cy="9460992"/>
            <wp:effectExtent l="0" t="0" r="0" b="6985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1359" cy="94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4C" w:rsidRDefault="00D54F4C">
      <w:pPr>
        <w:rPr>
          <w:sz w:val="20"/>
        </w:rPr>
        <w:sectPr w:rsidR="00D54F4C">
          <w:pgSz w:w="12240" w:h="15840"/>
          <w:pgMar w:top="300" w:right="0" w:bottom="280" w:left="0" w:header="720" w:footer="720" w:gutter="0"/>
          <w:cols w:space="720"/>
        </w:sectPr>
      </w:pPr>
    </w:p>
    <w:p w:rsidR="00D54F4C" w:rsidRDefault="004765FC">
      <w:pPr>
        <w:ind w:left="76" w:right="-29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10748</wp:posOffset>
                </wp:positionH>
                <wp:positionV relativeFrom="paragraph">
                  <wp:posOffset>8183632</wp:posOffset>
                </wp:positionV>
                <wp:extent cx="2337683" cy="1105258"/>
                <wp:effectExtent l="0" t="0" r="2476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683" cy="11052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118.95pt;margin-top:644.4pt;width:184.05pt;height:8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98212</wp:posOffset>
                </wp:positionH>
                <wp:positionV relativeFrom="paragraph">
                  <wp:posOffset>4875917</wp:posOffset>
                </wp:positionV>
                <wp:extent cx="2186140" cy="3307742"/>
                <wp:effectExtent l="0" t="0" r="24130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140" cy="33077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25.85pt;margin-top:383.95pt;width:172.15pt;height:260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" fillcolor="white [3201]" strokecolor="black [3200]" strokeweight="2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85677</wp:posOffset>
                </wp:positionH>
                <wp:positionV relativeFrom="paragraph">
                  <wp:posOffset>1933934</wp:posOffset>
                </wp:positionV>
                <wp:extent cx="2099144" cy="2941983"/>
                <wp:effectExtent l="0" t="0" r="1587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144" cy="29419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32.75pt;margin-top:152.3pt;width:165.3pt;height:23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" fillcolor="white [3201]" strokecolor="black [3200]" strokeweight="2pt"/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7708524" cy="9851136"/>
            <wp:effectExtent l="0" t="0" r="6985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08524" cy="98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4C" w:rsidRDefault="00D54F4C">
      <w:pPr>
        <w:rPr>
          <w:sz w:val="20"/>
        </w:rPr>
        <w:sectPr w:rsidR="00D54F4C">
          <w:pgSz w:w="12240" w:h="15840"/>
          <w:pgMar w:top="160" w:right="0" w:bottom="0" w:left="0" w:header="720" w:footer="720" w:gutter="0"/>
          <w:cols w:space="720"/>
        </w:sectPr>
      </w:pPr>
    </w:p>
    <w:p w:rsidR="00D54F4C" w:rsidRDefault="004765FC">
      <w:pPr>
        <w:ind w:left="230" w:right="-29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41336</wp:posOffset>
                </wp:positionH>
                <wp:positionV relativeFrom="paragraph">
                  <wp:posOffset>2013447</wp:posOffset>
                </wp:positionV>
                <wp:extent cx="2289975" cy="2297927"/>
                <wp:effectExtent l="0" t="0" r="1524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2297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37.1pt;margin-top:158.55pt;width:180.3pt;height:180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" fillcolor="white [3201]" strokecolor="black [3200]" strokeweight="2pt"/>
            </w:pict>
          </mc:Fallback>
        </mc:AlternateContent>
      </w:r>
      <w:bookmarkStart w:id="0" w:name="_GoBack"/>
      <w:r>
        <w:rPr>
          <w:noProof/>
          <w:sz w:val="20"/>
        </w:rPr>
        <w:drawing>
          <wp:inline distT="0" distB="0" distL="0" distR="0">
            <wp:extent cx="7611043" cy="9558528"/>
            <wp:effectExtent l="0" t="0" r="9525" b="508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1043" cy="955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54F4C" w:rsidRDefault="00D54F4C">
      <w:pPr>
        <w:rPr>
          <w:sz w:val="20"/>
        </w:rPr>
        <w:sectPr w:rsidR="00D54F4C">
          <w:pgSz w:w="12240" w:h="15840"/>
          <w:pgMar w:top="160" w:right="0" w:bottom="280" w:left="0" w:header="720" w:footer="720" w:gutter="0"/>
          <w:cols w:space="720"/>
        </w:sectPr>
      </w:pPr>
    </w:p>
    <w:p w:rsidR="00D54F4C" w:rsidRDefault="004765FC">
      <w:pPr>
        <w:ind w:left="153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49287</wp:posOffset>
                </wp:positionH>
                <wp:positionV relativeFrom="paragraph">
                  <wp:posOffset>1989593</wp:posOffset>
                </wp:positionV>
                <wp:extent cx="2130950" cy="262393"/>
                <wp:effectExtent l="0" t="0" r="22225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50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37.75pt;margin-top:156.65pt;width:167.8pt;height:2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6879168" cy="9704832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9168" cy="970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F4C">
      <w:pgSz w:w="12240" w:h="15840"/>
      <w:pgMar w:top="16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54F4C"/>
    <w:rsid w:val="004765FC"/>
    <w:rsid w:val="00D5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6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6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5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AA40-5436-4B2D-ACD3-5D16B414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cka antropologija</dc:title>
  <dc:subject>Created PDF</dc:subject>
  <cp:lastModifiedBy>FPN-Jeknic</cp:lastModifiedBy>
  <cp:revision>2</cp:revision>
  <dcterms:created xsi:type="dcterms:W3CDTF">2022-06-07T11:13:00Z</dcterms:created>
  <dcterms:modified xsi:type="dcterms:W3CDTF">2022-06-0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7T00:00:00Z</vt:filetime>
  </property>
  <property fmtid="{D5CDD505-2E9C-101B-9397-08002B2CF9AE}" pid="3" name="Creator">
    <vt:lpwstr>LMAD0lscn.exe</vt:lpwstr>
  </property>
  <property fmtid="{D5CDD505-2E9C-101B-9397-08002B2CF9AE}" pid="4" name="LastSaved">
    <vt:filetime>2022-06-07T00:00:00Z</vt:filetime>
  </property>
</Properties>
</file>